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23D57" w14:textId="65FDA760" w:rsidR="006265C1" w:rsidRPr="00E424B1" w:rsidRDefault="006265C1" w:rsidP="002D231D">
      <w:pPr>
        <w:pStyle w:val="Heading1"/>
      </w:pPr>
      <w:bookmarkStart w:id="0" w:name="_GoBack"/>
      <w:bookmarkEnd w:id="0"/>
      <w:r w:rsidRPr="00E424B1">
        <w:t>HAKEMUS</w:t>
      </w:r>
      <w:r w:rsidR="0012056A">
        <w:t xml:space="preserve"> – LIITE 1</w:t>
      </w:r>
      <w:r w:rsidR="00C874D0" w:rsidRPr="00E424B1">
        <w:tab/>
      </w:r>
      <w:r w:rsidRPr="00E424B1">
        <w:t xml:space="preserve">Päiväys: </w:t>
      </w:r>
      <w:r w:rsidR="007E1F79" w:rsidRPr="00E424B1">
        <w:br/>
      </w:r>
    </w:p>
    <w:p w14:paraId="422802C7" w14:textId="211849CD" w:rsidR="004B3CAD" w:rsidRPr="00E424B1" w:rsidRDefault="00986310" w:rsidP="002D231D">
      <w:pPr>
        <w:pStyle w:val="Heading2"/>
      </w:pPr>
      <w:r w:rsidRPr="00E424B1">
        <w:t>V</w:t>
      </w:r>
      <w:r w:rsidR="00F60099">
        <w:t>uoden 2021 kansalaisjärjestöjen v</w:t>
      </w:r>
      <w:r w:rsidRPr="00E424B1">
        <w:t>altionavustu</w:t>
      </w:r>
      <w:r w:rsidR="00F60099">
        <w:t>kset</w:t>
      </w:r>
      <w:r w:rsidR="00F60099">
        <w:br/>
      </w:r>
      <w:r w:rsidR="00F60099" w:rsidRPr="00F60099">
        <w:rPr>
          <w:rStyle w:val="Heading3Char"/>
        </w:rPr>
        <w:t>Etyjin toimintaa tukevat järjestöt sekä ihmisoikeusjärjestöt</w:t>
      </w:r>
    </w:p>
    <w:tbl>
      <w:tblPr>
        <w:tblStyle w:val="UMTaulukko1"/>
        <w:tblW w:w="9932" w:type="dxa"/>
        <w:tblLook w:val="0480" w:firstRow="0" w:lastRow="0" w:firstColumn="1" w:lastColumn="0" w:noHBand="0" w:noVBand="1"/>
        <w:tblCaption w:val="Järjestön tiedot"/>
        <w:tblDescription w:val="Taulukko johon täytetään järjestön nimi, osoite, puhelinnumero, faksinumero, sähköpostiosoite, kotisivu, vastuuhenkilö, nimenkirjoitustapa, nimenkirjoitukseen oikeutetut henkilöt, vuoden 2021 talousarvio, sekä järjestän jäsenmäärä."/>
      </w:tblPr>
      <w:tblGrid>
        <w:gridCol w:w="3538"/>
        <w:gridCol w:w="6394"/>
      </w:tblGrid>
      <w:tr w:rsidR="004B3CAD" w:rsidRPr="00E424B1" w14:paraId="5B301FAB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3FF73C6" w14:textId="77777777" w:rsidR="00A939A2" w:rsidRPr="00E424B1" w:rsidRDefault="004B3CAD" w:rsidP="0062321D">
            <w:r w:rsidRPr="00E424B1">
              <w:t>Järjestön</w:t>
            </w:r>
            <w:r w:rsidR="00EC169A" w:rsidRPr="00E424B1">
              <w:t xml:space="preserve"> </w:t>
            </w:r>
            <w:r w:rsidR="00A939A2" w:rsidRPr="00E424B1">
              <w:t>nimi</w:t>
            </w:r>
          </w:p>
        </w:tc>
        <w:tc>
          <w:tcPr>
            <w:tcW w:w="6394" w:type="dxa"/>
          </w:tcPr>
          <w:p w14:paraId="4A09207C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3CAD" w:rsidRPr="00E424B1" w14:paraId="759E0B73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603BCF2B" w14:textId="77777777" w:rsidR="004B3CAD" w:rsidRPr="00E424B1" w:rsidRDefault="004B3CAD" w:rsidP="0062321D">
            <w:r w:rsidRPr="00E424B1">
              <w:t>Osoite</w:t>
            </w:r>
          </w:p>
        </w:tc>
        <w:tc>
          <w:tcPr>
            <w:tcW w:w="6394" w:type="dxa"/>
          </w:tcPr>
          <w:p w14:paraId="71877B9C" w14:textId="77777777" w:rsidR="004B3CAD" w:rsidRPr="00E424B1" w:rsidRDefault="004B3CAD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247D1" w:rsidRPr="00E424B1" w14:paraId="71B6EEE1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2A3DAD" w14:textId="4A53CFD9" w:rsidR="005247D1" w:rsidRPr="00E424B1" w:rsidRDefault="005247D1" w:rsidP="00F60099">
            <w:r w:rsidRPr="00E424B1">
              <w:t>Puhelin</w:t>
            </w:r>
            <w:r w:rsidR="00891529">
              <w:t>numero</w:t>
            </w:r>
          </w:p>
        </w:tc>
        <w:tc>
          <w:tcPr>
            <w:tcW w:w="6394" w:type="dxa"/>
          </w:tcPr>
          <w:p w14:paraId="2E8CFC47" w14:textId="77777777" w:rsidR="005247D1" w:rsidRPr="00E424B1" w:rsidRDefault="005247D1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529" w:rsidRPr="00E424B1" w14:paraId="20C59856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F1960CE" w14:textId="210C1129" w:rsidR="00891529" w:rsidRPr="009E3218" w:rsidRDefault="009E3218" w:rsidP="009E3218">
            <w:pPr>
              <w:rPr>
                <w:lang w:val="en-US"/>
              </w:rPr>
            </w:pPr>
            <w:r>
              <w:rPr>
                <w:bCs/>
                <w:lang w:val="en-US"/>
              </w:rPr>
              <w:t>F</w:t>
            </w:r>
            <w:r w:rsidRPr="009E3218">
              <w:rPr>
                <w:bCs/>
                <w:lang w:val="en-US"/>
              </w:rPr>
              <w:t>aksinumero</w:t>
            </w:r>
          </w:p>
        </w:tc>
        <w:tc>
          <w:tcPr>
            <w:tcW w:w="6394" w:type="dxa"/>
          </w:tcPr>
          <w:p w14:paraId="0BA3AA36" w14:textId="77777777" w:rsidR="00891529" w:rsidRPr="00E424B1" w:rsidRDefault="00891529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424B1" w14:paraId="7D64033E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11F72BB2" w14:textId="77777777" w:rsidR="004B3CAD" w:rsidRPr="00E424B1" w:rsidRDefault="005247D1" w:rsidP="0062321D">
            <w:r w:rsidRPr="00E424B1">
              <w:t>Sähköpostiosoite</w:t>
            </w:r>
          </w:p>
        </w:tc>
        <w:tc>
          <w:tcPr>
            <w:tcW w:w="6394" w:type="dxa"/>
          </w:tcPr>
          <w:p w14:paraId="52540C2D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:rsidRPr="00E424B1" w14:paraId="7A64592A" w14:textId="77777777" w:rsidTr="00D93D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00DD6D1E" w14:textId="77777777" w:rsidR="005247D1" w:rsidRPr="00E424B1" w:rsidRDefault="005247D1" w:rsidP="0062321D">
            <w:r w:rsidRPr="00E424B1">
              <w:t>Kotisivu</w:t>
            </w:r>
          </w:p>
        </w:tc>
        <w:tc>
          <w:tcPr>
            <w:tcW w:w="6394" w:type="dxa"/>
          </w:tcPr>
          <w:p w14:paraId="49AFDAA9" w14:textId="77777777" w:rsidR="005247D1" w:rsidRPr="00E424B1" w:rsidRDefault="005247D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424B1" w14:paraId="4FF3A06F" w14:textId="77777777" w:rsidTr="008E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6BD8868" w14:textId="356E56A1" w:rsidR="004B3CAD" w:rsidRPr="00E424B1" w:rsidRDefault="0050640D" w:rsidP="0062321D">
            <w:r>
              <w:t>Vastuuhenkilö</w:t>
            </w:r>
          </w:p>
        </w:tc>
        <w:tc>
          <w:tcPr>
            <w:tcW w:w="6394" w:type="dxa"/>
          </w:tcPr>
          <w:p w14:paraId="6026EA33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7D1" w:rsidRPr="00E424B1" w14:paraId="326E33AF" w14:textId="77777777" w:rsidTr="00216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7E6DFF5E" w14:textId="27F88825" w:rsidR="005247D1" w:rsidRPr="00E424B1" w:rsidRDefault="00417ADB" w:rsidP="0050640D">
            <w:r w:rsidRPr="00E424B1">
              <w:t xml:space="preserve">Järjestön </w:t>
            </w:r>
            <w:r w:rsidR="0050640D" w:rsidRPr="00E424B1">
              <w:t xml:space="preserve">nimenkirjoitustapa </w:t>
            </w:r>
            <w:r w:rsidR="0050640D">
              <w:t xml:space="preserve">ja </w:t>
            </w:r>
            <w:r w:rsidRPr="00E424B1">
              <w:t xml:space="preserve">nimenkirjoitukseen </w:t>
            </w:r>
            <w:r w:rsidR="0050640D">
              <w:t xml:space="preserve">oikeutetut henkilöt </w:t>
            </w:r>
          </w:p>
        </w:tc>
        <w:tc>
          <w:tcPr>
            <w:tcW w:w="6394" w:type="dxa"/>
          </w:tcPr>
          <w:p w14:paraId="5CEAAFFC" w14:textId="77777777" w:rsidR="00D35252" w:rsidRPr="00E424B1" w:rsidRDefault="00D35252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3CAD" w:rsidRPr="00E424B1" w14:paraId="7ED84E74" w14:textId="77777777" w:rsidTr="00D93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8C191F2" w14:textId="7B07BC2E" w:rsidR="004B3CAD" w:rsidRPr="00E424B1" w:rsidRDefault="0050640D" w:rsidP="0050640D">
            <w:r w:rsidRPr="00E424B1">
              <w:t xml:space="preserve">Järjestön </w:t>
            </w:r>
            <w:r>
              <w:t xml:space="preserve">talousarvio </w:t>
            </w:r>
            <w:r>
              <w:br/>
              <w:t>v. 2021</w:t>
            </w:r>
          </w:p>
        </w:tc>
        <w:tc>
          <w:tcPr>
            <w:tcW w:w="6394" w:type="dxa"/>
          </w:tcPr>
          <w:p w14:paraId="4508D4CB" w14:textId="77777777" w:rsidR="004B3CAD" w:rsidRPr="00E424B1" w:rsidRDefault="004B3CAD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7B1" w:rsidRPr="00E424B1" w14:paraId="4EE91894" w14:textId="77777777" w:rsidTr="008E4C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8" w:type="dxa"/>
          </w:tcPr>
          <w:p w14:paraId="4B46A8C2" w14:textId="0998D90B" w:rsidR="005517B1" w:rsidRPr="00E424B1" w:rsidRDefault="0050640D" w:rsidP="0062321D">
            <w:r w:rsidRPr="00E424B1">
              <w:t>Järjestön jäsenmäärä</w:t>
            </w:r>
          </w:p>
        </w:tc>
        <w:tc>
          <w:tcPr>
            <w:tcW w:w="6394" w:type="dxa"/>
          </w:tcPr>
          <w:p w14:paraId="70C4F49D" w14:textId="77777777" w:rsidR="005517B1" w:rsidRPr="00E424B1" w:rsidRDefault="005517B1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F5D4C07" w14:textId="7993BBE2" w:rsidR="004B3CAD" w:rsidRPr="00E424B1" w:rsidRDefault="00DD0FF1" w:rsidP="002D231D">
      <w:pPr>
        <w:pStyle w:val="Heading3"/>
      </w:pPr>
      <w:r>
        <w:t>Järjestön aikaisemmat kustannukset ja valtionavustukset</w:t>
      </w:r>
    </w:p>
    <w:tbl>
      <w:tblPr>
        <w:tblStyle w:val="UMTaulukko1"/>
        <w:tblW w:w="10065" w:type="dxa"/>
        <w:tblLook w:val="00A0" w:firstRow="1" w:lastRow="0" w:firstColumn="1" w:lastColumn="0" w:noHBand="0" w:noVBand="0"/>
        <w:tblCaption w:val="Järjestön aikaisemmat kustannukset ja valtionavustukeset"/>
        <w:tblDescription w:val="Taulukko johon täytetään järjestön toiminnan kokonaiskustannukset sekä valtionavustukset ulkoministeriöltä vuosilta 2019-2020."/>
      </w:tblPr>
      <w:tblGrid>
        <w:gridCol w:w="1334"/>
        <w:gridCol w:w="4269"/>
        <w:gridCol w:w="4462"/>
      </w:tblGrid>
      <w:tr w:rsidR="001F67CA" w:rsidRPr="00E424B1" w14:paraId="1A2343FA" w14:textId="77777777" w:rsidTr="00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293A6383" w14:textId="77777777" w:rsidR="001F67CA" w:rsidRPr="00E424B1" w:rsidRDefault="001F67CA" w:rsidP="0062321D">
            <w:r w:rsidRPr="00E424B1">
              <w:t>Vuosi</w:t>
            </w:r>
          </w:p>
        </w:tc>
        <w:tc>
          <w:tcPr>
            <w:tcW w:w="4269" w:type="dxa"/>
          </w:tcPr>
          <w:p w14:paraId="4008708E" w14:textId="77777777" w:rsidR="001F67CA" w:rsidRPr="00E424B1" w:rsidRDefault="00417ADB" w:rsidP="00417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24B1">
              <w:t>Järjestön toiminnan k</w:t>
            </w:r>
            <w:r w:rsidR="001F67CA" w:rsidRPr="00E424B1">
              <w:t>okonaiskustannukset euroina</w:t>
            </w:r>
          </w:p>
        </w:tc>
        <w:tc>
          <w:tcPr>
            <w:tcW w:w="4462" w:type="dxa"/>
          </w:tcPr>
          <w:p w14:paraId="1ED2DADE" w14:textId="60A35FBE" w:rsidR="001F67CA" w:rsidRPr="00E424B1" w:rsidRDefault="001C40CC" w:rsidP="00623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tionavustus</w:t>
            </w:r>
            <w:r w:rsidR="001F67CA" w:rsidRPr="00E424B1">
              <w:t xml:space="preserve"> ulkoministeriöltä euroina</w:t>
            </w:r>
          </w:p>
        </w:tc>
      </w:tr>
      <w:tr w:rsidR="001F67CA" w:rsidRPr="00E424B1" w14:paraId="5FBED133" w14:textId="77777777" w:rsidTr="00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55F392AE" w14:textId="166F9843" w:rsidR="001F67CA" w:rsidRPr="00E424B1" w:rsidRDefault="001F67CA" w:rsidP="0062321D">
            <w:r w:rsidRPr="00E424B1">
              <w:t>201</w:t>
            </w:r>
            <w:r w:rsidR="001C40CC">
              <w:t>9</w:t>
            </w:r>
          </w:p>
        </w:tc>
        <w:tc>
          <w:tcPr>
            <w:tcW w:w="4269" w:type="dxa"/>
          </w:tcPr>
          <w:p w14:paraId="7C4EF446" w14:textId="77777777" w:rsidR="001F67CA" w:rsidRPr="00E424B1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2" w:type="dxa"/>
          </w:tcPr>
          <w:p w14:paraId="7BFE242D" w14:textId="77777777" w:rsidR="001F67CA" w:rsidRPr="00E424B1" w:rsidRDefault="001F67CA" w:rsidP="00741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67CA" w:rsidRPr="00E424B1" w14:paraId="6DF21A72" w14:textId="77777777" w:rsidTr="00FF3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</w:tcPr>
          <w:p w14:paraId="366C7F4C" w14:textId="2AE4BD78" w:rsidR="001F67CA" w:rsidRPr="00E424B1" w:rsidRDefault="001F67CA" w:rsidP="0062321D">
            <w:r w:rsidRPr="00E424B1">
              <w:t>20</w:t>
            </w:r>
            <w:r w:rsidR="001C40CC">
              <w:t>20</w:t>
            </w:r>
          </w:p>
        </w:tc>
        <w:tc>
          <w:tcPr>
            <w:tcW w:w="4269" w:type="dxa"/>
          </w:tcPr>
          <w:p w14:paraId="7B5C646B" w14:textId="77777777" w:rsidR="001F67CA" w:rsidRPr="00E424B1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62" w:type="dxa"/>
          </w:tcPr>
          <w:p w14:paraId="22854699" w14:textId="77777777" w:rsidR="001F67CA" w:rsidRPr="00E424B1" w:rsidRDefault="001F67CA" w:rsidP="0074151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ACF8204" w14:textId="77777777" w:rsidR="004A6B83" w:rsidRDefault="004A6B83" w:rsidP="004A6B83">
      <w:pPr>
        <w:rPr>
          <w:rFonts w:eastAsiaTheme="majorEastAsia" w:cstheme="majorBidi"/>
          <w:b/>
          <w:bCs/>
          <w:sz w:val="28"/>
          <w:szCs w:val="26"/>
        </w:rPr>
      </w:pPr>
    </w:p>
    <w:p w14:paraId="3F502B4A" w14:textId="77777777" w:rsidR="004A6B83" w:rsidRPr="004A6B83" w:rsidRDefault="004A6B83" w:rsidP="00C54D43">
      <w:pPr>
        <w:pStyle w:val="Heading4"/>
      </w:pPr>
      <w:r w:rsidRPr="004A6B83">
        <w:lastRenderedPageBreak/>
        <w:t>Saako järjestö muuta valtion tukea? Määrä ja tarkoitus?</w:t>
      </w:r>
    </w:p>
    <w:p w14:paraId="612C00C9" w14:textId="0C277E25" w:rsidR="00A52A1D" w:rsidRDefault="00A52A1D">
      <w:pPr>
        <w:spacing w:before="0" w:after="0" w:line="240" w:lineRule="auto"/>
      </w:pPr>
    </w:p>
    <w:p w14:paraId="621F115A" w14:textId="77777777" w:rsidR="007D20F3" w:rsidRDefault="007D20F3">
      <w:pPr>
        <w:spacing w:before="0" w:after="0" w:line="240" w:lineRule="auto"/>
      </w:pPr>
    </w:p>
    <w:p w14:paraId="5CE9A793" w14:textId="77777777" w:rsidR="007D20F3" w:rsidRDefault="007D20F3">
      <w:pPr>
        <w:spacing w:before="0" w:after="0" w:line="240" w:lineRule="auto"/>
      </w:pPr>
    </w:p>
    <w:p w14:paraId="31CCEDDA" w14:textId="55A1E2F5" w:rsidR="007D20F3" w:rsidRPr="00383DDA" w:rsidRDefault="007D20F3" w:rsidP="007D20F3">
      <w:pPr>
        <w:pStyle w:val="Heading3"/>
      </w:pPr>
      <w:r w:rsidRPr="007D20F3">
        <w:t xml:space="preserve">Järjestö hakee valtionavustusta vuodelle 2021 oheisissa suunnitelmissa yksilöityjä avustuksia </w:t>
      </w:r>
      <w:r>
        <w:t>varten seuraavasti:</w:t>
      </w:r>
    </w:p>
    <w:tbl>
      <w:tblPr>
        <w:tblStyle w:val="UMTaulukko1"/>
        <w:tblW w:w="10093" w:type="dxa"/>
        <w:tblLayout w:type="fixed"/>
        <w:tblLook w:val="0460" w:firstRow="1" w:lastRow="1" w:firstColumn="0" w:lastColumn="0" w:noHBand="0" w:noVBand="1"/>
        <w:tblCaption w:val="Haettavan avustuksen tiedot"/>
        <w:tblDescription w:val="Taulukko johon täytetään hankkeen nimi, kokonaiskustannukset, omarahoitus, ja anottava osuus euroina. Hankkeita voi olla useita omilla riveillään."/>
      </w:tblPr>
      <w:tblGrid>
        <w:gridCol w:w="3998"/>
        <w:gridCol w:w="2268"/>
        <w:gridCol w:w="1842"/>
        <w:gridCol w:w="1985"/>
      </w:tblGrid>
      <w:tr w:rsidR="00DF55CD" w14:paraId="16650CD6" w14:textId="035660A5" w:rsidTr="00DF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98" w:type="dxa"/>
          </w:tcPr>
          <w:p w14:paraId="1DCD86CF" w14:textId="389C4E73" w:rsidR="0062377A" w:rsidRPr="0062321D" w:rsidRDefault="0062377A" w:rsidP="007D20F3">
            <w:r>
              <w:t>Hankkeen nimi</w:t>
            </w:r>
          </w:p>
        </w:tc>
        <w:tc>
          <w:tcPr>
            <w:tcW w:w="2268" w:type="dxa"/>
          </w:tcPr>
          <w:p w14:paraId="70B97908" w14:textId="4073126F" w:rsidR="0062377A" w:rsidRPr="0062321D" w:rsidRDefault="0062377A" w:rsidP="007D20F3">
            <w:r w:rsidRPr="007D20F3">
              <w:t>Kokonais-kustannukset euro</w:t>
            </w:r>
            <w:r>
              <w:t>ina</w:t>
            </w:r>
          </w:p>
        </w:tc>
        <w:tc>
          <w:tcPr>
            <w:tcW w:w="1842" w:type="dxa"/>
          </w:tcPr>
          <w:p w14:paraId="4E7DD630" w14:textId="6CF991BB" w:rsidR="0062377A" w:rsidRPr="007D20F3" w:rsidRDefault="0062377A" w:rsidP="0062377A">
            <w:r>
              <w:t>Oma</w:t>
            </w:r>
            <w:r w:rsidR="00DF55CD">
              <w:t>-</w:t>
            </w:r>
            <w:r>
              <w:t>rahoitus euroina</w:t>
            </w:r>
          </w:p>
        </w:tc>
        <w:tc>
          <w:tcPr>
            <w:tcW w:w="1985" w:type="dxa"/>
          </w:tcPr>
          <w:p w14:paraId="23C659C8" w14:textId="0E69F5BA" w:rsidR="0062377A" w:rsidRDefault="0062377A" w:rsidP="0062377A">
            <w:r>
              <w:t>Anottava osuus euroina</w:t>
            </w:r>
          </w:p>
        </w:tc>
      </w:tr>
      <w:tr w:rsidR="00DF55CD" w14:paraId="6A55443A" w14:textId="0B6F1E35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DAA3AFE" w14:textId="7AD14AB4" w:rsidR="0062377A" w:rsidRDefault="0062377A" w:rsidP="007D20F3"/>
        </w:tc>
        <w:tc>
          <w:tcPr>
            <w:tcW w:w="2268" w:type="dxa"/>
          </w:tcPr>
          <w:p w14:paraId="46A60687" w14:textId="28D47D22" w:rsidR="0062377A" w:rsidRDefault="0062377A" w:rsidP="007D20F3"/>
        </w:tc>
        <w:tc>
          <w:tcPr>
            <w:tcW w:w="1842" w:type="dxa"/>
          </w:tcPr>
          <w:p w14:paraId="1F789BB0" w14:textId="77777777" w:rsidR="0062377A" w:rsidRDefault="0062377A" w:rsidP="007D20F3"/>
        </w:tc>
        <w:tc>
          <w:tcPr>
            <w:tcW w:w="1985" w:type="dxa"/>
          </w:tcPr>
          <w:p w14:paraId="40E694D8" w14:textId="77777777" w:rsidR="0062377A" w:rsidRDefault="0062377A" w:rsidP="007D20F3"/>
        </w:tc>
      </w:tr>
      <w:tr w:rsidR="00953307" w14:paraId="73577F04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2DA32C2" w14:textId="77777777" w:rsidR="00953307" w:rsidRDefault="00953307" w:rsidP="007D20F3"/>
        </w:tc>
        <w:tc>
          <w:tcPr>
            <w:tcW w:w="2268" w:type="dxa"/>
          </w:tcPr>
          <w:p w14:paraId="77DA0322" w14:textId="77777777" w:rsidR="00953307" w:rsidRDefault="00953307" w:rsidP="007D20F3"/>
        </w:tc>
        <w:tc>
          <w:tcPr>
            <w:tcW w:w="1842" w:type="dxa"/>
          </w:tcPr>
          <w:p w14:paraId="01B71436" w14:textId="77777777" w:rsidR="00953307" w:rsidRDefault="00953307" w:rsidP="007D20F3"/>
        </w:tc>
        <w:tc>
          <w:tcPr>
            <w:tcW w:w="1985" w:type="dxa"/>
          </w:tcPr>
          <w:p w14:paraId="678EFB9C" w14:textId="77777777" w:rsidR="00953307" w:rsidRDefault="00953307" w:rsidP="007D20F3"/>
        </w:tc>
      </w:tr>
      <w:tr w:rsidR="00953307" w14:paraId="2F7EC0C8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5C9C89C0" w14:textId="77777777" w:rsidR="00953307" w:rsidRDefault="00953307" w:rsidP="007D20F3"/>
        </w:tc>
        <w:tc>
          <w:tcPr>
            <w:tcW w:w="2268" w:type="dxa"/>
          </w:tcPr>
          <w:p w14:paraId="7C5D7E96" w14:textId="77777777" w:rsidR="00953307" w:rsidRDefault="00953307" w:rsidP="007D20F3"/>
        </w:tc>
        <w:tc>
          <w:tcPr>
            <w:tcW w:w="1842" w:type="dxa"/>
          </w:tcPr>
          <w:p w14:paraId="29CE39A7" w14:textId="77777777" w:rsidR="00953307" w:rsidRDefault="00953307" w:rsidP="007D20F3"/>
        </w:tc>
        <w:tc>
          <w:tcPr>
            <w:tcW w:w="1985" w:type="dxa"/>
          </w:tcPr>
          <w:p w14:paraId="67868A91" w14:textId="77777777" w:rsidR="00953307" w:rsidRDefault="00953307" w:rsidP="007D20F3"/>
        </w:tc>
      </w:tr>
      <w:tr w:rsidR="00953307" w14:paraId="330E833E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4288B43" w14:textId="77777777" w:rsidR="00953307" w:rsidRDefault="00953307" w:rsidP="007D20F3"/>
        </w:tc>
        <w:tc>
          <w:tcPr>
            <w:tcW w:w="2268" w:type="dxa"/>
          </w:tcPr>
          <w:p w14:paraId="12735A31" w14:textId="77777777" w:rsidR="00953307" w:rsidRDefault="00953307" w:rsidP="007D20F3"/>
        </w:tc>
        <w:tc>
          <w:tcPr>
            <w:tcW w:w="1842" w:type="dxa"/>
          </w:tcPr>
          <w:p w14:paraId="6E57BCE6" w14:textId="77777777" w:rsidR="00953307" w:rsidRDefault="00953307" w:rsidP="007D20F3"/>
        </w:tc>
        <w:tc>
          <w:tcPr>
            <w:tcW w:w="1985" w:type="dxa"/>
          </w:tcPr>
          <w:p w14:paraId="36F6BF1D" w14:textId="77777777" w:rsidR="00953307" w:rsidRDefault="00953307" w:rsidP="007D20F3"/>
        </w:tc>
      </w:tr>
      <w:tr w:rsidR="00953307" w14:paraId="3246F981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4E237F85" w14:textId="77777777" w:rsidR="00953307" w:rsidRDefault="00953307" w:rsidP="007D20F3"/>
        </w:tc>
        <w:tc>
          <w:tcPr>
            <w:tcW w:w="2268" w:type="dxa"/>
          </w:tcPr>
          <w:p w14:paraId="42DFF93E" w14:textId="77777777" w:rsidR="00953307" w:rsidRDefault="00953307" w:rsidP="007D20F3"/>
        </w:tc>
        <w:tc>
          <w:tcPr>
            <w:tcW w:w="1842" w:type="dxa"/>
          </w:tcPr>
          <w:p w14:paraId="256996E4" w14:textId="77777777" w:rsidR="00953307" w:rsidRDefault="00953307" w:rsidP="007D20F3"/>
        </w:tc>
        <w:tc>
          <w:tcPr>
            <w:tcW w:w="1985" w:type="dxa"/>
          </w:tcPr>
          <w:p w14:paraId="5ECE7AB9" w14:textId="77777777" w:rsidR="00953307" w:rsidRDefault="00953307" w:rsidP="007D20F3"/>
        </w:tc>
      </w:tr>
      <w:tr w:rsidR="00953307" w14:paraId="5CA73931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68682A92" w14:textId="77777777" w:rsidR="00953307" w:rsidRDefault="00953307" w:rsidP="007D20F3"/>
        </w:tc>
        <w:tc>
          <w:tcPr>
            <w:tcW w:w="2268" w:type="dxa"/>
          </w:tcPr>
          <w:p w14:paraId="7F361095" w14:textId="77777777" w:rsidR="00953307" w:rsidRDefault="00953307" w:rsidP="007D20F3"/>
        </w:tc>
        <w:tc>
          <w:tcPr>
            <w:tcW w:w="1842" w:type="dxa"/>
          </w:tcPr>
          <w:p w14:paraId="58271365" w14:textId="77777777" w:rsidR="00953307" w:rsidRDefault="00953307" w:rsidP="007D20F3"/>
        </w:tc>
        <w:tc>
          <w:tcPr>
            <w:tcW w:w="1985" w:type="dxa"/>
          </w:tcPr>
          <w:p w14:paraId="6E1FFFDA" w14:textId="77777777" w:rsidR="00953307" w:rsidRDefault="00953307" w:rsidP="007D20F3"/>
        </w:tc>
      </w:tr>
      <w:tr w:rsidR="00953307" w14:paraId="7F4321F0" w14:textId="77777777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281A7AEA" w14:textId="77777777" w:rsidR="00953307" w:rsidRDefault="00953307" w:rsidP="007D20F3"/>
        </w:tc>
        <w:tc>
          <w:tcPr>
            <w:tcW w:w="2268" w:type="dxa"/>
          </w:tcPr>
          <w:p w14:paraId="1AEA247F" w14:textId="77777777" w:rsidR="00953307" w:rsidRDefault="00953307" w:rsidP="007D20F3"/>
        </w:tc>
        <w:tc>
          <w:tcPr>
            <w:tcW w:w="1842" w:type="dxa"/>
          </w:tcPr>
          <w:p w14:paraId="2386EC89" w14:textId="77777777" w:rsidR="00953307" w:rsidRDefault="00953307" w:rsidP="007D20F3"/>
        </w:tc>
        <w:tc>
          <w:tcPr>
            <w:tcW w:w="1985" w:type="dxa"/>
          </w:tcPr>
          <w:p w14:paraId="0A2D19CA" w14:textId="77777777" w:rsidR="00953307" w:rsidRDefault="00953307" w:rsidP="007D20F3"/>
        </w:tc>
      </w:tr>
      <w:tr w:rsidR="00DF55CD" w14:paraId="79BBBDA9" w14:textId="68E90825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64276772" w14:textId="6986A5A6" w:rsidR="0062377A" w:rsidRDefault="0062377A" w:rsidP="007D20F3"/>
        </w:tc>
        <w:tc>
          <w:tcPr>
            <w:tcW w:w="2268" w:type="dxa"/>
          </w:tcPr>
          <w:p w14:paraId="56B85C5A" w14:textId="7B989D39" w:rsidR="0062377A" w:rsidRDefault="0062377A" w:rsidP="007D20F3"/>
        </w:tc>
        <w:tc>
          <w:tcPr>
            <w:tcW w:w="1842" w:type="dxa"/>
          </w:tcPr>
          <w:p w14:paraId="2CAE323F" w14:textId="77777777" w:rsidR="0062377A" w:rsidRDefault="0062377A" w:rsidP="007D20F3"/>
        </w:tc>
        <w:tc>
          <w:tcPr>
            <w:tcW w:w="1985" w:type="dxa"/>
          </w:tcPr>
          <w:p w14:paraId="4EEA5FF0" w14:textId="77777777" w:rsidR="0062377A" w:rsidRDefault="0062377A" w:rsidP="007D20F3"/>
        </w:tc>
      </w:tr>
      <w:tr w:rsidR="00DF55CD" w14:paraId="536092F7" w14:textId="106F54A1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267FBD9" w14:textId="4A2BD4ED" w:rsidR="0062377A" w:rsidRDefault="0062377A" w:rsidP="007D20F3"/>
        </w:tc>
        <w:tc>
          <w:tcPr>
            <w:tcW w:w="2268" w:type="dxa"/>
          </w:tcPr>
          <w:p w14:paraId="5A358C9F" w14:textId="0E94538E" w:rsidR="0062377A" w:rsidRDefault="0062377A" w:rsidP="007D20F3"/>
        </w:tc>
        <w:tc>
          <w:tcPr>
            <w:tcW w:w="1842" w:type="dxa"/>
          </w:tcPr>
          <w:p w14:paraId="3DB66336" w14:textId="77777777" w:rsidR="0062377A" w:rsidRDefault="0062377A" w:rsidP="007D20F3"/>
        </w:tc>
        <w:tc>
          <w:tcPr>
            <w:tcW w:w="1985" w:type="dxa"/>
          </w:tcPr>
          <w:p w14:paraId="1A0E612F" w14:textId="77777777" w:rsidR="0062377A" w:rsidRDefault="0062377A" w:rsidP="007D20F3"/>
        </w:tc>
      </w:tr>
      <w:tr w:rsidR="00DF55CD" w14:paraId="20C164F5" w14:textId="34B3007F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3AF2FA74" w14:textId="61E4374D" w:rsidR="0062377A" w:rsidRDefault="0062377A" w:rsidP="007D20F3"/>
        </w:tc>
        <w:tc>
          <w:tcPr>
            <w:tcW w:w="2268" w:type="dxa"/>
          </w:tcPr>
          <w:p w14:paraId="167EFD20" w14:textId="6B561EB0" w:rsidR="0062377A" w:rsidRDefault="0062377A" w:rsidP="007D20F3"/>
        </w:tc>
        <w:tc>
          <w:tcPr>
            <w:tcW w:w="1842" w:type="dxa"/>
          </w:tcPr>
          <w:p w14:paraId="036EFD57" w14:textId="77777777" w:rsidR="0062377A" w:rsidRDefault="0062377A" w:rsidP="007D20F3"/>
        </w:tc>
        <w:tc>
          <w:tcPr>
            <w:tcW w:w="1985" w:type="dxa"/>
          </w:tcPr>
          <w:p w14:paraId="5226D95C" w14:textId="77777777" w:rsidR="0062377A" w:rsidRDefault="0062377A" w:rsidP="007D20F3"/>
        </w:tc>
      </w:tr>
      <w:tr w:rsidR="00DF55CD" w14:paraId="0E316B98" w14:textId="376D745E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364AC48D" w14:textId="78412CA8" w:rsidR="0062377A" w:rsidRDefault="0062377A" w:rsidP="007D20F3"/>
        </w:tc>
        <w:tc>
          <w:tcPr>
            <w:tcW w:w="2268" w:type="dxa"/>
          </w:tcPr>
          <w:p w14:paraId="6D631BE1" w14:textId="0B2A7E6F" w:rsidR="0062377A" w:rsidRDefault="0062377A" w:rsidP="007D20F3"/>
        </w:tc>
        <w:tc>
          <w:tcPr>
            <w:tcW w:w="1842" w:type="dxa"/>
          </w:tcPr>
          <w:p w14:paraId="28CA634E" w14:textId="77777777" w:rsidR="0062377A" w:rsidRDefault="0062377A" w:rsidP="007D20F3"/>
        </w:tc>
        <w:tc>
          <w:tcPr>
            <w:tcW w:w="1985" w:type="dxa"/>
          </w:tcPr>
          <w:p w14:paraId="7D15FABC" w14:textId="77777777" w:rsidR="0062377A" w:rsidRDefault="0062377A" w:rsidP="007D20F3"/>
        </w:tc>
      </w:tr>
      <w:tr w:rsidR="00B52DDB" w14:paraId="5AB8C042" w14:textId="77777777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98" w:type="dxa"/>
          </w:tcPr>
          <w:p w14:paraId="24B934AB" w14:textId="77777777" w:rsidR="00B52DDB" w:rsidRDefault="00B52DDB" w:rsidP="007D20F3"/>
        </w:tc>
        <w:tc>
          <w:tcPr>
            <w:tcW w:w="2268" w:type="dxa"/>
          </w:tcPr>
          <w:p w14:paraId="702645FB" w14:textId="77777777" w:rsidR="00B52DDB" w:rsidRDefault="00B52DDB" w:rsidP="007D20F3"/>
        </w:tc>
        <w:tc>
          <w:tcPr>
            <w:tcW w:w="1842" w:type="dxa"/>
          </w:tcPr>
          <w:p w14:paraId="0757A16D" w14:textId="77777777" w:rsidR="00B52DDB" w:rsidRDefault="00B52DDB" w:rsidP="007D20F3"/>
        </w:tc>
        <w:tc>
          <w:tcPr>
            <w:tcW w:w="1985" w:type="dxa"/>
          </w:tcPr>
          <w:p w14:paraId="47D89429" w14:textId="77777777" w:rsidR="00B52DDB" w:rsidRDefault="00B52DDB" w:rsidP="007D20F3"/>
        </w:tc>
      </w:tr>
      <w:tr w:rsidR="00DF55CD" w14:paraId="7BF2A013" w14:textId="4F40EE2A" w:rsidTr="00DF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8" w:type="dxa"/>
          </w:tcPr>
          <w:p w14:paraId="18F96C94" w14:textId="775B1C0B" w:rsidR="0062377A" w:rsidRDefault="0062377A" w:rsidP="007D20F3"/>
        </w:tc>
        <w:tc>
          <w:tcPr>
            <w:tcW w:w="2268" w:type="dxa"/>
          </w:tcPr>
          <w:p w14:paraId="33C732BF" w14:textId="7D4FCB4D" w:rsidR="0062377A" w:rsidRDefault="0062377A" w:rsidP="007D20F3"/>
        </w:tc>
        <w:tc>
          <w:tcPr>
            <w:tcW w:w="1842" w:type="dxa"/>
          </w:tcPr>
          <w:p w14:paraId="65F432F7" w14:textId="77777777" w:rsidR="0062377A" w:rsidRDefault="0062377A" w:rsidP="007D20F3"/>
        </w:tc>
        <w:tc>
          <w:tcPr>
            <w:tcW w:w="1985" w:type="dxa"/>
          </w:tcPr>
          <w:p w14:paraId="08FDA272" w14:textId="77777777" w:rsidR="0062377A" w:rsidRDefault="0062377A" w:rsidP="007D20F3"/>
        </w:tc>
      </w:tr>
      <w:tr w:rsidR="00DF55CD" w14:paraId="210CF4E6" w14:textId="1B009773" w:rsidTr="00DF55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3998" w:type="dxa"/>
            <w:tcBorders>
              <w:top w:val="single" w:sz="24" w:space="0" w:color="A6A6A6" w:themeColor="background1" w:themeShade="A6"/>
            </w:tcBorders>
          </w:tcPr>
          <w:p w14:paraId="0F00E570" w14:textId="77777777" w:rsidR="0062377A" w:rsidRPr="000C5166" w:rsidRDefault="0062377A" w:rsidP="007D20F3">
            <w:pPr>
              <w:rPr>
                <w:b/>
              </w:rPr>
            </w:pPr>
            <w:r w:rsidRPr="000C5166">
              <w:rPr>
                <w:b/>
              </w:rPr>
              <w:t>Yhteensä</w:t>
            </w:r>
          </w:p>
        </w:tc>
        <w:tc>
          <w:tcPr>
            <w:tcW w:w="2268" w:type="dxa"/>
            <w:tcBorders>
              <w:top w:val="single" w:sz="24" w:space="0" w:color="A6A6A6" w:themeColor="background1" w:themeShade="A6"/>
            </w:tcBorders>
          </w:tcPr>
          <w:p w14:paraId="306EADC4" w14:textId="79374C2B" w:rsidR="0062377A" w:rsidRPr="000C5166" w:rsidRDefault="0062377A" w:rsidP="007D20F3">
            <w:pPr>
              <w:rPr>
                <w:b/>
              </w:rPr>
            </w:pPr>
          </w:p>
        </w:tc>
        <w:tc>
          <w:tcPr>
            <w:tcW w:w="1842" w:type="dxa"/>
            <w:tcBorders>
              <w:top w:val="single" w:sz="24" w:space="0" w:color="A6A6A6" w:themeColor="background1" w:themeShade="A6"/>
            </w:tcBorders>
          </w:tcPr>
          <w:p w14:paraId="0A24FEFE" w14:textId="77777777" w:rsidR="0062377A" w:rsidRDefault="0062377A" w:rsidP="007D20F3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24" w:space="0" w:color="A6A6A6" w:themeColor="background1" w:themeShade="A6"/>
            </w:tcBorders>
          </w:tcPr>
          <w:p w14:paraId="00BECFE0" w14:textId="77777777" w:rsidR="0062377A" w:rsidRDefault="0062377A" w:rsidP="007D20F3">
            <w:pPr>
              <w:rPr>
                <w:b/>
              </w:rPr>
            </w:pPr>
          </w:p>
        </w:tc>
      </w:tr>
    </w:tbl>
    <w:p w14:paraId="5107CD07" w14:textId="60E1EBD9" w:rsidR="00953307" w:rsidRDefault="00953307">
      <w:pPr>
        <w:spacing w:before="0" w:after="0" w:line="240" w:lineRule="auto"/>
        <w:rPr>
          <w:rFonts w:eastAsiaTheme="majorEastAsia" w:cstheme="majorBidi"/>
          <w:b/>
          <w:bCs/>
          <w:sz w:val="28"/>
          <w:szCs w:val="26"/>
        </w:rPr>
      </w:pPr>
    </w:p>
    <w:p w14:paraId="718FCFD4" w14:textId="43B0AF81" w:rsidR="00866AC8" w:rsidRDefault="0097416B" w:rsidP="00303025">
      <w:pPr>
        <w:pStyle w:val="Heading3"/>
      </w:pPr>
      <w:r w:rsidRPr="00E424B1">
        <w:lastRenderedPageBreak/>
        <w:t>Allekirjoitukset</w:t>
      </w:r>
    </w:p>
    <w:p w14:paraId="7D2EBA89" w14:textId="77777777" w:rsidR="00447D8B" w:rsidRPr="00303025" w:rsidRDefault="00447D8B" w:rsidP="00447D8B">
      <w:pPr>
        <w:rPr>
          <w:rFonts w:cs="Arial"/>
          <w:i/>
        </w:rPr>
      </w:pPr>
      <w:r w:rsidRPr="00303025">
        <w:rPr>
          <w:rFonts w:cs="Arial"/>
          <w:i/>
        </w:rPr>
        <w:t>(Järjestön nimenkirjoitustavan mukaisesti)</w:t>
      </w:r>
    </w:p>
    <w:p w14:paraId="09C2471C" w14:textId="77777777" w:rsidR="00447D8B" w:rsidRPr="00447D8B" w:rsidRDefault="00447D8B" w:rsidP="00447D8B"/>
    <w:tbl>
      <w:tblPr>
        <w:tblStyle w:val="UMTaulukko1"/>
        <w:tblW w:w="0" w:type="auto"/>
        <w:tblLook w:val="0420" w:firstRow="1" w:lastRow="0" w:firstColumn="0" w:lastColumn="0" w:noHBand="0" w:noVBand="1"/>
        <w:tblCaption w:val="Allekirjoitukset"/>
        <w:tblDescription w:val="Taulukko johon täytetään allekirjoitus, tehtävä, sekä nimenselvennys."/>
      </w:tblPr>
      <w:tblGrid>
        <w:gridCol w:w="3355"/>
        <w:gridCol w:w="3355"/>
        <w:gridCol w:w="3355"/>
      </w:tblGrid>
      <w:tr w:rsidR="00EE762E" w:rsidRPr="00E424B1" w14:paraId="7DCBB765" w14:textId="77777777" w:rsidTr="003A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72DA7A8" w14:textId="77777777" w:rsidR="006968BF" w:rsidRPr="00E424B1" w:rsidRDefault="006968BF" w:rsidP="0062321D">
            <w:r w:rsidRPr="00E424B1">
              <w:t>Allekirjoitus</w:t>
            </w:r>
          </w:p>
        </w:tc>
        <w:tc>
          <w:tcPr>
            <w:tcW w:w="3355" w:type="dxa"/>
          </w:tcPr>
          <w:p w14:paraId="1D85ACC7" w14:textId="77777777" w:rsidR="006968BF" w:rsidRPr="00E424B1" w:rsidRDefault="00EE762E" w:rsidP="006968BF">
            <w:r w:rsidRPr="00E424B1">
              <w:t>Tehtävä</w:t>
            </w:r>
          </w:p>
        </w:tc>
        <w:tc>
          <w:tcPr>
            <w:tcW w:w="3355" w:type="dxa"/>
          </w:tcPr>
          <w:p w14:paraId="2C42127B" w14:textId="77777777" w:rsidR="006968BF" w:rsidRPr="00E424B1" w:rsidRDefault="00EE762E" w:rsidP="006968BF">
            <w:r w:rsidRPr="00E424B1">
              <w:t>Nimenselvennys</w:t>
            </w:r>
          </w:p>
        </w:tc>
      </w:tr>
      <w:tr w:rsidR="00EE762E" w:rsidRPr="00E424B1" w14:paraId="19BE8C86" w14:textId="77777777" w:rsidTr="003A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3355" w:type="dxa"/>
          </w:tcPr>
          <w:p w14:paraId="0B479F2C" w14:textId="77777777" w:rsidR="006968BF" w:rsidRPr="00E424B1" w:rsidRDefault="006968BF" w:rsidP="0062321D"/>
        </w:tc>
        <w:tc>
          <w:tcPr>
            <w:tcW w:w="3355" w:type="dxa"/>
          </w:tcPr>
          <w:p w14:paraId="55B209AA" w14:textId="77777777" w:rsidR="006968BF" w:rsidRPr="00E424B1" w:rsidRDefault="006968BF" w:rsidP="006968BF"/>
        </w:tc>
        <w:tc>
          <w:tcPr>
            <w:tcW w:w="3355" w:type="dxa"/>
          </w:tcPr>
          <w:p w14:paraId="2A299ED1" w14:textId="77777777" w:rsidR="006968BF" w:rsidRPr="00E424B1" w:rsidRDefault="006968BF" w:rsidP="006968BF"/>
        </w:tc>
      </w:tr>
      <w:tr w:rsidR="00EE762E" w:rsidRPr="00E424B1" w14:paraId="7C1447E1" w14:textId="77777777" w:rsidTr="003A79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5"/>
        </w:trPr>
        <w:tc>
          <w:tcPr>
            <w:tcW w:w="3355" w:type="dxa"/>
          </w:tcPr>
          <w:p w14:paraId="3E21A6EE" w14:textId="77777777" w:rsidR="006968BF" w:rsidRPr="00E424B1" w:rsidRDefault="006968BF" w:rsidP="0062321D"/>
        </w:tc>
        <w:tc>
          <w:tcPr>
            <w:tcW w:w="3355" w:type="dxa"/>
          </w:tcPr>
          <w:p w14:paraId="2C0DBF6B" w14:textId="77777777" w:rsidR="006968BF" w:rsidRPr="00E424B1" w:rsidRDefault="006968BF" w:rsidP="006968BF"/>
        </w:tc>
        <w:tc>
          <w:tcPr>
            <w:tcW w:w="3355" w:type="dxa"/>
          </w:tcPr>
          <w:p w14:paraId="2675463D" w14:textId="77777777" w:rsidR="006968BF" w:rsidRPr="00E424B1" w:rsidRDefault="006968BF" w:rsidP="006968BF"/>
        </w:tc>
      </w:tr>
    </w:tbl>
    <w:p w14:paraId="31168C02" w14:textId="77777777" w:rsidR="004B3CAD" w:rsidRPr="00E424B1" w:rsidRDefault="004B3CAD" w:rsidP="004B3CAD">
      <w:pPr>
        <w:rPr>
          <w:rFonts w:cs="Arial"/>
        </w:rPr>
      </w:pPr>
    </w:p>
    <w:p w14:paraId="6C49B111" w14:textId="621AC4C5" w:rsidR="00303025" w:rsidRDefault="00303025" w:rsidP="004B3CAD">
      <w:pPr>
        <w:rPr>
          <w:rStyle w:val="Fillablefield"/>
        </w:rPr>
      </w:pPr>
      <w:r>
        <w:t>Paikka ja päiväys:</w:t>
      </w:r>
      <w:r>
        <w:rPr>
          <w:rStyle w:val="Fillablefield"/>
        </w:rPr>
        <w:t xml:space="preserve"> </w:t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  <w:r>
        <w:rPr>
          <w:rStyle w:val="Fillablefield"/>
        </w:rPr>
        <w:tab/>
      </w:r>
    </w:p>
    <w:p w14:paraId="37FBB37A" w14:textId="77777777" w:rsidR="00303025" w:rsidRDefault="00303025" w:rsidP="004B3CAD">
      <w:pPr>
        <w:rPr>
          <w:rFonts w:cs="Arial"/>
          <w:i/>
        </w:rPr>
      </w:pPr>
    </w:p>
    <w:p w14:paraId="054455DF" w14:textId="77777777" w:rsidR="004B3CAD" w:rsidRPr="00E424B1" w:rsidRDefault="00A25723" w:rsidP="002D231D">
      <w:pPr>
        <w:pStyle w:val="Heading3"/>
      </w:pPr>
      <w:r w:rsidRPr="00E424B1">
        <w:t>Liitteet:</w:t>
      </w:r>
    </w:p>
    <w:p w14:paraId="5F1A05DF" w14:textId="6FA668EA" w:rsidR="00D061F5" w:rsidRPr="00E424B1" w:rsidRDefault="00A25723" w:rsidP="00EE18F9">
      <w:pPr>
        <w:ind w:left="1300" w:hanging="1300"/>
      </w:pPr>
      <w:r w:rsidRPr="00E424B1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424B1">
        <w:instrText xml:space="preserve"> FORMCHECKBOX </w:instrText>
      </w:r>
      <w:r w:rsidR="00B42E53">
        <w:fldChar w:fldCharType="separate"/>
      </w:r>
      <w:r w:rsidRPr="00E424B1">
        <w:fldChar w:fldCharType="end"/>
      </w:r>
      <w:bookmarkEnd w:id="1"/>
      <w:r w:rsidR="004B3CAD" w:rsidRPr="00E424B1">
        <w:tab/>
      </w:r>
      <w:r w:rsidR="00EE18F9" w:rsidRPr="00EE18F9">
        <w:t xml:space="preserve">Avustuskohteita koskevat suunnitelmat </w:t>
      </w:r>
      <w:r w:rsidR="00EE18F9">
        <w:br/>
      </w:r>
      <w:r w:rsidR="00EE18F9" w:rsidRPr="00EE18F9">
        <w:t>(täytettävä kustakin avustuskohteesta erikseen)</w:t>
      </w:r>
    </w:p>
    <w:sectPr w:rsidR="00D061F5" w:rsidRPr="00E424B1" w:rsidSect="00920167">
      <w:footerReference w:type="default" r:id="rId11"/>
      <w:headerReference w:type="first" r:id="rId12"/>
      <w:footerReference w:type="first" r:id="rId13"/>
      <w:pgSz w:w="11906" w:h="16838"/>
      <w:pgMar w:top="1134" w:right="1021" w:bottom="1304" w:left="1134" w:header="851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0D0DA" w14:textId="77777777" w:rsidR="00B42E53" w:rsidRDefault="00B42E53">
      <w:r>
        <w:separator/>
      </w:r>
    </w:p>
  </w:endnote>
  <w:endnote w:type="continuationSeparator" w:id="0">
    <w:p w14:paraId="09B34844" w14:textId="77777777" w:rsidR="00B42E53" w:rsidRDefault="00B4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8124D" w14:textId="41A6C2D2" w:rsidR="00C62DB3" w:rsidRDefault="00C62D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394D01">
      <w:rPr>
        <w:noProof/>
      </w:rPr>
      <w:t>2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394D01">
      <w:rPr>
        <w:noProof/>
      </w:rPr>
      <w:t>3</w:t>
    </w:r>
    <w:r w:rsidRPr="009A431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0557B" w14:textId="5032F642" w:rsidR="00C62DB3" w:rsidRDefault="00C62DB3">
    <w:pPr>
      <w:pStyle w:val="Footer"/>
    </w:pPr>
    <w:r w:rsidRPr="009A4319">
      <w:t xml:space="preserve">Sivu </w:t>
    </w:r>
    <w:r w:rsidRPr="009A4319">
      <w:fldChar w:fldCharType="begin"/>
    </w:r>
    <w:r w:rsidRPr="009A4319">
      <w:instrText xml:space="preserve"> PAGE </w:instrText>
    </w:r>
    <w:r w:rsidRPr="009A4319">
      <w:fldChar w:fldCharType="separate"/>
    </w:r>
    <w:r w:rsidR="00394D01">
      <w:rPr>
        <w:noProof/>
      </w:rPr>
      <w:t>1</w:t>
    </w:r>
    <w:r w:rsidRPr="009A4319">
      <w:fldChar w:fldCharType="end"/>
    </w:r>
    <w:r w:rsidRPr="009A4319">
      <w:t>/</w:t>
    </w:r>
    <w:r w:rsidRPr="009A4319">
      <w:fldChar w:fldCharType="begin"/>
    </w:r>
    <w:r w:rsidRPr="009A4319">
      <w:instrText xml:space="preserve"> NUMPAGES </w:instrText>
    </w:r>
    <w:r w:rsidRPr="009A4319">
      <w:fldChar w:fldCharType="separate"/>
    </w:r>
    <w:r w:rsidR="00394D01">
      <w:rPr>
        <w:noProof/>
      </w:rPr>
      <w:t>3</w:t>
    </w:r>
    <w:r w:rsidRPr="009A431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D1723" w14:textId="77777777" w:rsidR="00B42E53" w:rsidRDefault="00B42E53">
      <w:r>
        <w:separator/>
      </w:r>
    </w:p>
  </w:footnote>
  <w:footnote w:type="continuationSeparator" w:id="0">
    <w:p w14:paraId="15B73B9B" w14:textId="77777777" w:rsidR="00B42E53" w:rsidRDefault="00B42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0A07" w14:textId="77777777" w:rsidR="00C62DB3" w:rsidRPr="00594A04" w:rsidRDefault="00C62DB3" w:rsidP="00594A04">
    <w:pPr>
      <w:pStyle w:val="Header"/>
      <w:rPr>
        <w:b/>
      </w:rPr>
    </w:pPr>
    <w:r w:rsidRPr="00594A04">
      <w:rPr>
        <w:b/>
      </w:rPr>
      <w:t>ULKOMINISTERIÖ</w:t>
    </w:r>
  </w:p>
  <w:p w14:paraId="6181756C" w14:textId="77777777" w:rsidR="00C62DB3" w:rsidRDefault="00C62DB3" w:rsidP="00EA0D68">
    <w:pPr>
      <w:pStyle w:val="Header"/>
    </w:pPr>
    <w:r>
      <w:rPr>
        <w:bCs/>
      </w:rPr>
      <w:t>Ihmisoikeuspolitiikan yksikkö</w:t>
    </w:r>
    <w:r>
      <w:rPr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1288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C6B4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0EEF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0840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262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1C1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51E1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629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0C4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74D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1E3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defaultTabStop w:val="1304"/>
  <w:hyphenationZone w:val="425"/>
  <w:doNotHyphenateCaps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8C"/>
    <w:rsid w:val="00000B8D"/>
    <w:rsid w:val="00005AE0"/>
    <w:rsid w:val="00005B3B"/>
    <w:rsid w:val="00016B3E"/>
    <w:rsid w:val="00022B76"/>
    <w:rsid w:val="00023365"/>
    <w:rsid w:val="0002655C"/>
    <w:rsid w:val="00032D53"/>
    <w:rsid w:val="000466ED"/>
    <w:rsid w:val="00057E28"/>
    <w:rsid w:val="000628E8"/>
    <w:rsid w:val="000642A0"/>
    <w:rsid w:val="00066CB9"/>
    <w:rsid w:val="00066E1C"/>
    <w:rsid w:val="000672E3"/>
    <w:rsid w:val="000741F0"/>
    <w:rsid w:val="00076FBC"/>
    <w:rsid w:val="00080249"/>
    <w:rsid w:val="000815C9"/>
    <w:rsid w:val="00097E67"/>
    <w:rsid w:val="000A3BFA"/>
    <w:rsid w:val="000A7372"/>
    <w:rsid w:val="000B1E40"/>
    <w:rsid w:val="000B5E0C"/>
    <w:rsid w:val="000B6B96"/>
    <w:rsid w:val="000D7C26"/>
    <w:rsid w:val="000E756F"/>
    <w:rsid w:val="000F1EB7"/>
    <w:rsid w:val="000F5707"/>
    <w:rsid w:val="000F78B1"/>
    <w:rsid w:val="00101E87"/>
    <w:rsid w:val="00103189"/>
    <w:rsid w:val="00105F3D"/>
    <w:rsid w:val="0010702D"/>
    <w:rsid w:val="00111872"/>
    <w:rsid w:val="0012056A"/>
    <w:rsid w:val="00120C26"/>
    <w:rsid w:val="00121B45"/>
    <w:rsid w:val="0012372D"/>
    <w:rsid w:val="00143601"/>
    <w:rsid w:val="001534C0"/>
    <w:rsid w:val="00166387"/>
    <w:rsid w:val="00170818"/>
    <w:rsid w:val="001754EC"/>
    <w:rsid w:val="00177ABF"/>
    <w:rsid w:val="001832A3"/>
    <w:rsid w:val="00183CDA"/>
    <w:rsid w:val="00192DC0"/>
    <w:rsid w:val="001A14BB"/>
    <w:rsid w:val="001A6B28"/>
    <w:rsid w:val="001B442A"/>
    <w:rsid w:val="001C3A08"/>
    <w:rsid w:val="001C40CC"/>
    <w:rsid w:val="001C4169"/>
    <w:rsid w:val="001C7333"/>
    <w:rsid w:val="001D0CE1"/>
    <w:rsid w:val="001D6A4C"/>
    <w:rsid w:val="001E64E7"/>
    <w:rsid w:val="001F3F24"/>
    <w:rsid w:val="001F5A14"/>
    <w:rsid w:val="001F67CA"/>
    <w:rsid w:val="002078BA"/>
    <w:rsid w:val="00216C2E"/>
    <w:rsid w:val="002178C9"/>
    <w:rsid w:val="00221B78"/>
    <w:rsid w:val="00222E02"/>
    <w:rsid w:val="00231531"/>
    <w:rsid w:val="00247152"/>
    <w:rsid w:val="00266D0B"/>
    <w:rsid w:val="00267388"/>
    <w:rsid w:val="00286762"/>
    <w:rsid w:val="00290BE0"/>
    <w:rsid w:val="002958C0"/>
    <w:rsid w:val="002958E2"/>
    <w:rsid w:val="002A3760"/>
    <w:rsid w:val="002A4B6F"/>
    <w:rsid w:val="002A7027"/>
    <w:rsid w:val="002A774E"/>
    <w:rsid w:val="002B1721"/>
    <w:rsid w:val="002C6271"/>
    <w:rsid w:val="002C7772"/>
    <w:rsid w:val="002D1E79"/>
    <w:rsid w:val="002D231D"/>
    <w:rsid w:val="002D4017"/>
    <w:rsid w:val="002D49AC"/>
    <w:rsid w:val="002D53E9"/>
    <w:rsid w:val="002E02C4"/>
    <w:rsid w:val="002E1E4D"/>
    <w:rsid w:val="002E5C1A"/>
    <w:rsid w:val="00303025"/>
    <w:rsid w:val="0031490B"/>
    <w:rsid w:val="00317A96"/>
    <w:rsid w:val="003215F5"/>
    <w:rsid w:val="00323135"/>
    <w:rsid w:val="00324E8B"/>
    <w:rsid w:val="00327022"/>
    <w:rsid w:val="00342D8D"/>
    <w:rsid w:val="003626B2"/>
    <w:rsid w:val="00362860"/>
    <w:rsid w:val="00363297"/>
    <w:rsid w:val="00365BB7"/>
    <w:rsid w:val="0038247E"/>
    <w:rsid w:val="00383DDA"/>
    <w:rsid w:val="0038542E"/>
    <w:rsid w:val="00390BF4"/>
    <w:rsid w:val="00390DED"/>
    <w:rsid w:val="00394D01"/>
    <w:rsid w:val="003A2506"/>
    <w:rsid w:val="003A792F"/>
    <w:rsid w:val="003B193D"/>
    <w:rsid w:val="003B33A8"/>
    <w:rsid w:val="003B4882"/>
    <w:rsid w:val="003B7D66"/>
    <w:rsid w:val="003C7836"/>
    <w:rsid w:val="003D6852"/>
    <w:rsid w:val="003F2A9B"/>
    <w:rsid w:val="003F50D1"/>
    <w:rsid w:val="00407441"/>
    <w:rsid w:val="004127DF"/>
    <w:rsid w:val="00413C22"/>
    <w:rsid w:val="00417ADB"/>
    <w:rsid w:val="004235F5"/>
    <w:rsid w:val="00424CFB"/>
    <w:rsid w:val="00425690"/>
    <w:rsid w:val="00425981"/>
    <w:rsid w:val="004307D8"/>
    <w:rsid w:val="00434AAB"/>
    <w:rsid w:val="00441505"/>
    <w:rsid w:val="00447D8B"/>
    <w:rsid w:val="004520A6"/>
    <w:rsid w:val="004620CD"/>
    <w:rsid w:val="004673C0"/>
    <w:rsid w:val="00470CBD"/>
    <w:rsid w:val="00471926"/>
    <w:rsid w:val="00485BC0"/>
    <w:rsid w:val="00486546"/>
    <w:rsid w:val="00493A1E"/>
    <w:rsid w:val="004A162E"/>
    <w:rsid w:val="004A3DFA"/>
    <w:rsid w:val="004A4A0C"/>
    <w:rsid w:val="004A6B83"/>
    <w:rsid w:val="004B3CAD"/>
    <w:rsid w:val="004B4145"/>
    <w:rsid w:val="004B71CE"/>
    <w:rsid w:val="004C56DA"/>
    <w:rsid w:val="004E1C75"/>
    <w:rsid w:val="004E374C"/>
    <w:rsid w:val="004E7D6B"/>
    <w:rsid w:val="004F5E78"/>
    <w:rsid w:val="004F6D77"/>
    <w:rsid w:val="0050007E"/>
    <w:rsid w:val="0050482E"/>
    <w:rsid w:val="005050A9"/>
    <w:rsid w:val="0050640D"/>
    <w:rsid w:val="005247D1"/>
    <w:rsid w:val="0052736B"/>
    <w:rsid w:val="00541963"/>
    <w:rsid w:val="00543776"/>
    <w:rsid w:val="005517B1"/>
    <w:rsid w:val="0057738F"/>
    <w:rsid w:val="0057741E"/>
    <w:rsid w:val="00586E1A"/>
    <w:rsid w:val="0059093C"/>
    <w:rsid w:val="00594A04"/>
    <w:rsid w:val="005B389F"/>
    <w:rsid w:val="005B416B"/>
    <w:rsid w:val="005B75A4"/>
    <w:rsid w:val="005C0B27"/>
    <w:rsid w:val="005C7DAF"/>
    <w:rsid w:val="005D042B"/>
    <w:rsid w:val="005D4E7B"/>
    <w:rsid w:val="005D653A"/>
    <w:rsid w:val="005E3663"/>
    <w:rsid w:val="005F017A"/>
    <w:rsid w:val="005F1406"/>
    <w:rsid w:val="005F4607"/>
    <w:rsid w:val="005F495D"/>
    <w:rsid w:val="00603C08"/>
    <w:rsid w:val="006049A6"/>
    <w:rsid w:val="00605546"/>
    <w:rsid w:val="00607E82"/>
    <w:rsid w:val="0061460A"/>
    <w:rsid w:val="006149C3"/>
    <w:rsid w:val="00614FBB"/>
    <w:rsid w:val="00615A8B"/>
    <w:rsid w:val="006164B2"/>
    <w:rsid w:val="00621552"/>
    <w:rsid w:val="00621BDE"/>
    <w:rsid w:val="0062321D"/>
    <w:rsid w:val="0062377A"/>
    <w:rsid w:val="00625C05"/>
    <w:rsid w:val="006265C1"/>
    <w:rsid w:val="0062799E"/>
    <w:rsid w:val="00631E1F"/>
    <w:rsid w:val="00636634"/>
    <w:rsid w:val="0064680F"/>
    <w:rsid w:val="00662630"/>
    <w:rsid w:val="00664A0A"/>
    <w:rsid w:val="00672203"/>
    <w:rsid w:val="00672B6F"/>
    <w:rsid w:val="006765B8"/>
    <w:rsid w:val="006905FF"/>
    <w:rsid w:val="0069371E"/>
    <w:rsid w:val="006968BF"/>
    <w:rsid w:val="006A5D70"/>
    <w:rsid w:val="006A68DC"/>
    <w:rsid w:val="006A7B77"/>
    <w:rsid w:val="006D222E"/>
    <w:rsid w:val="006D3EEE"/>
    <w:rsid w:val="006D4601"/>
    <w:rsid w:val="006D46BC"/>
    <w:rsid w:val="006D7761"/>
    <w:rsid w:val="006E399D"/>
    <w:rsid w:val="006E4DE3"/>
    <w:rsid w:val="00701900"/>
    <w:rsid w:val="007056CA"/>
    <w:rsid w:val="00717769"/>
    <w:rsid w:val="00735420"/>
    <w:rsid w:val="00741516"/>
    <w:rsid w:val="0076071F"/>
    <w:rsid w:val="00762D32"/>
    <w:rsid w:val="00765470"/>
    <w:rsid w:val="007655FF"/>
    <w:rsid w:val="00765F5A"/>
    <w:rsid w:val="00780AD6"/>
    <w:rsid w:val="00785E2B"/>
    <w:rsid w:val="00787539"/>
    <w:rsid w:val="00787698"/>
    <w:rsid w:val="007A32C4"/>
    <w:rsid w:val="007A684A"/>
    <w:rsid w:val="007A7F10"/>
    <w:rsid w:val="007B47DA"/>
    <w:rsid w:val="007D20F3"/>
    <w:rsid w:val="007D2BD4"/>
    <w:rsid w:val="007E1F79"/>
    <w:rsid w:val="007E4020"/>
    <w:rsid w:val="007F0BFB"/>
    <w:rsid w:val="007F4817"/>
    <w:rsid w:val="008010E1"/>
    <w:rsid w:val="00805638"/>
    <w:rsid w:val="00806892"/>
    <w:rsid w:val="00807AB3"/>
    <w:rsid w:val="00817E62"/>
    <w:rsid w:val="00824DA4"/>
    <w:rsid w:val="00832B69"/>
    <w:rsid w:val="00837739"/>
    <w:rsid w:val="00842D49"/>
    <w:rsid w:val="00845583"/>
    <w:rsid w:val="00853EE5"/>
    <w:rsid w:val="00861383"/>
    <w:rsid w:val="0086280E"/>
    <w:rsid w:val="00862E4E"/>
    <w:rsid w:val="00864491"/>
    <w:rsid w:val="00866AC8"/>
    <w:rsid w:val="008721D2"/>
    <w:rsid w:val="00891529"/>
    <w:rsid w:val="00897B63"/>
    <w:rsid w:val="008A1059"/>
    <w:rsid w:val="008B3044"/>
    <w:rsid w:val="008C1E21"/>
    <w:rsid w:val="008C3557"/>
    <w:rsid w:val="008C463F"/>
    <w:rsid w:val="008D02EE"/>
    <w:rsid w:val="008D3F98"/>
    <w:rsid w:val="008D5239"/>
    <w:rsid w:val="008D59AA"/>
    <w:rsid w:val="008D5CD9"/>
    <w:rsid w:val="008E131C"/>
    <w:rsid w:val="008E4A97"/>
    <w:rsid w:val="008E4CA7"/>
    <w:rsid w:val="008F0EC2"/>
    <w:rsid w:val="0090309F"/>
    <w:rsid w:val="009114C9"/>
    <w:rsid w:val="00915084"/>
    <w:rsid w:val="00920167"/>
    <w:rsid w:val="00921B9E"/>
    <w:rsid w:val="00921C0C"/>
    <w:rsid w:val="00932075"/>
    <w:rsid w:val="009348CC"/>
    <w:rsid w:val="00940531"/>
    <w:rsid w:val="00940F72"/>
    <w:rsid w:val="00953307"/>
    <w:rsid w:val="00963152"/>
    <w:rsid w:val="009669AA"/>
    <w:rsid w:val="00967B47"/>
    <w:rsid w:val="00971C3A"/>
    <w:rsid w:val="0097416B"/>
    <w:rsid w:val="0098097A"/>
    <w:rsid w:val="00985729"/>
    <w:rsid w:val="00986310"/>
    <w:rsid w:val="0099207D"/>
    <w:rsid w:val="009A21A9"/>
    <w:rsid w:val="009A742A"/>
    <w:rsid w:val="009B3286"/>
    <w:rsid w:val="009B61A7"/>
    <w:rsid w:val="009C0B26"/>
    <w:rsid w:val="009C4C7B"/>
    <w:rsid w:val="009C4F6E"/>
    <w:rsid w:val="009C5693"/>
    <w:rsid w:val="009D6A66"/>
    <w:rsid w:val="009E0807"/>
    <w:rsid w:val="009E182E"/>
    <w:rsid w:val="009E203D"/>
    <w:rsid w:val="009E3218"/>
    <w:rsid w:val="00A0189F"/>
    <w:rsid w:val="00A1611F"/>
    <w:rsid w:val="00A175A3"/>
    <w:rsid w:val="00A25723"/>
    <w:rsid w:val="00A266D6"/>
    <w:rsid w:val="00A26A62"/>
    <w:rsid w:val="00A3407A"/>
    <w:rsid w:val="00A36CFB"/>
    <w:rsid w:val="00A5092E"/>
    <w:rsid w:val="00A52A1D"/>
    <w:rsid w:val="00A64714"/>
    <w:rsid w:val="00A66649"/>
    <w:rsid w:val="00A67F64"/>
    <w:rsid w:val="00A721CF"/>
    <w:rsid w:val="00A86075"/>
    <w:rsid w:val="00A939A2"/>
    <w:rsid w:val="00A95B82"/>
    <w:rsid w:val="00A97F51"/>
    <w:rsid w:val="00AA20BB"/>
    <w:rsid w:val="00AB10AC"/>
    <w:rsid w:val="00AB250A"/>
    <w:rsid w:val="00AB73E0"/>
    <w:rsid w:val="00AC5E70"/>
    <w:rsid w:val="00AC640C"/>
    <w:rsid w:val="00AC71B9"/>
    <w:rsid w:val="00AD22BC"/>
    <w:rsid w:val="00AD7556"/>
    <w:rsid w:val="00AF205F"/>
    <w:rsid w:val="00AF4967"/>
    <w:rsid w:val="00AF7651"/>
    <w:rsid w:val="00B00FA6"/>
    <w:rsid w:val="00B123FC"/>
    <w:rsid w:val="00B12C6D"/>
    <w:rsid w:val="00B21508"/>
    <w:rsid w:val="00B23F61"/>
    <w:rsid w:val="00B26D64"/>
    <w:rsid w:val="00B30697"/>
    <w:rsid w:val="00B32F48"/>
    <w:rsid w:val="00B35092"/>
    <w:rsid w:val="00B411CE"/>
    <w:rsid w:val="00B42E53"/>
    <w:rsid w:val="00B50BE2"/>
    <w:rsid w:val="00B52DDB"/>
    <w:rsid w:val="00B53EDF"/>
    <w:rsid w:val="00B54470"/>
    <w:rsid w:val="00B5766A"/>
    <w:rsid w:val="00B61735"/>
    <w:rsid w:val="00B748EF"/>
    <w:rsid w:val="00B75E32"/>
    <w:rsid w:val="00B84660"/>
    <w:rsid w:val="00B86D44"/>
    <w:rsid w:val="00B86FA2"/>
    <w:rsid w:val="00BB0904"/>
    <w:rsid w:val="00BC6094"/>
    <w:rsid w:val="00BD1D2A"/>
    <w:rsid w:val="00BD3D20"/>
    <w:rsid w:val="00BD6C7D"/>
    <w:rsid w:val="00BE1F06"/>
    <w:rsid w:val="00BE469C"/>
    <w:rsid w:val="00C1247B"/>
    <w:rsid w:val="00C14526"/>
    <w:rsid w:val="00C26B2F"/>
    <w:rsid w:val="00C2789F"/>
    <w:rsid w:val="00C313AE"/>
    <w:rsid w:val="00C31974"/>
    <w:rsid w:val="00C33B13"/>
    <w:rsid w:val="00C52D38"/>
    <w:rsid w:val="00C536B2"/>
    <w:rsid w:val="00C54D43"/>
    <w:rsid w:val="00C60DA7"/>
    <w:rsid w:val="00C62DB3"/>
    <w:rsid w:val="00C63735"/>
    <w:rsid w:val="00C643A7"/>
    <w:rsid w:val="00C64C0D"/>
    <w:rsid w:val="00C653CA"/>
    <w:rsid w:val="00C660D0"/>
    <w:rsid w:val="00C74E44"/>
    <w:rsid w:val="00C76FAD"/>
    <w:rsid w:val="00C82280"/>
    <w:rsid w:val="00C871A0"/>
    <w:rsid w:val="00C874D0"/>
    <w:rsid w:val="00C87EA8"/>
    <w:rsid w:val="00CA027A"/>
    <w:rsid w:val="00CA32F2"/>
    <w:rsid w:val="00CA5EB3"/>
    <w:rsid w:val="00CB42D6"/>
    <w:rsid w:val="00CC4860"/>
    <w:rsid w:val="00CC5781"/>
    <w:rsid w:val="00CC5DBD"/>
    <w:rsid w:val="00CD6A36"/>
    <w:rsid w:val="00CE7257"/>
    <w:rsid w:val="00CF0280"/>
    <w:rsid w:val="00D02693"/>
    <w:rsid w:val="00D04AB3"/>
    <w:rsid w:val="00D061F5"/>
    <w:rsid w:val="00D10C2F"/>
    <w:rsid w:val="00D17032"/>
    <w:rsid w:val="00D202F6"/>
    <w:rsid w:val="00D24A04"/>
    <w:rsid w:val="00D35095"/>
    <w:rsid w:val="00D35252"/>
    <w:rsid w:val="00D361EE"/>
    <w:rsid w:val="00D36A97"/>
    <w:rsid w:val="00D413C3"/>
    <w:rsid w:val="00D419AA"/>
    <w:rsid w:val="00D443AB"/>
    <w:rsid w:val="00D44441"/>
    <w:rsid w:val="00D56F9A"/>
    <w:rsid w:val="00D5705E"/>
    <w:rsid w:val="00D76236"/>
    <w:rsid w:val="00D93DCD"/>
    <w:rsid w:val="00D95173"/>
    <w:rsid w:val="00DA681A"/>
    <w:rsid w:val="00DB16D3"/>
    <w:rsid w:val="00DB2199"/>
    <w:rsid w:val="00DB2B07"/>
    <w:rsid w:val="00DB34C6"/>
    <w:rsid w:val="00DC0A0D"/>
    <w:rsid w:val="00DC32D6"/>
    <w:rsid w:val="00DD0CE5"/>
    <w:rsid w:val="00DD0FF1"/>
    <w:rsid w:val="00DD2552"/>
    <w:rsid w:val="00DD668C"/>
    <w:rsid w:val="00DD721C"/>
    <w:rsid w:val="00DE62E4"/>
    <w:rsid w:val="00DF01A5"/>
    <w:rsid w:val="00DF55CD"/>
    <w:rsid w:val="00E108BA"/>
    <w:rsid w:val="00E1625B"/>
    <w:rsid w:val="00E21466"/>
    <w:rsid w:val="00E25F70"/>
    <w:rsid w:val="00E31184"/>
    <w:rsid w:val="00E37FF8"/>
    <w:rsid w:val="00E40AAD"/>
    <w:rsid w:val="00E424B1"/>
    <w:rsid w:val="00E512FD"/>
    <w:rsid w:val="00E54CF3"/>
    <w:rsid w:val="00E63540"/>
    <w:rsid w:val="00E661B4"/>
    <w:rsid w:val="00E67005"/>
    <w:rsid w:val="00E75E24"/>
    <w:rsid w:val="00E76DCF"/>
    <w:rsid w:val="00E7747A"/>
    <w:rsid w:val="00E85ADC"/>
    <w:rsid w:val="00E95C96"/>
    <w:rsid w:val="00EA0D68"/>
    <w:rsid w:val="00EA3D11"/>
    <w:rsid w:val="00EB2B6E"/>
    <w:rsid w:val="00EB4D1B"/>
    <w:rsid w:val="00EC169A"/>
    <w:rsid w:val="00EC7584"/>
    <w:rsid w:val="00EE18A0"/>
    <w:rsid w:val="00EE18F9"/>
    <w:rsid w:val="00EE681A"/>
    <w:rsid w:val="00EE762E"/>
    <w:rsid w:val="00EF4804"/>
    <w:rsid w:val="00EF56BA"/>
    <w:rsid w:val="00EF7C14"/>
    <w:rsid w:val="00F02B5B"/>
    <w:rsid w:val="00F038B3"/>
    <w:rsid w:val="00F12927"/>
    <w:rsid w:val="00F13B8C"/>
    <w:rsid w:val="00F25B92"/>
    <w:rsid w:val="00F266B1"/>
    <w:rsid w:val="00F37178"/>
    <w:rsid w:val="00F44057"/>
    <w:rsid w:val="00F507E5"/>
    <w:rsid w:val="00F57BF9"/>
    <w:rsid w:val="00F60099"/>
    <w:rsid w:val="00F60197"/>
    <w:rsid w:val="00F6777C"/>
    <w:rsid w:val="00F761C6"/>
    <w:rsid w:val="00F77B8A"/>
    <w:rsid w:val="00F859E2"/>
    <w:rsid w:val="00F86F2F"/>
    <w:rsid w:val="00F941EF"/>
    <w:rsid w:val="00FA40B9"/>
    <w:rsid w:val="00FA4950"/>
    <w:rsid w:val="00FB1F15"/>
    <w:rsid w:val="00FB250B"/>
    <w:rsid w:val="00FB2E85"/>
    <w:rsid w:val="00FB7906"/>
    <w:rsid w:val="00FC5B4A"/>
    <w:rsid w:val="00FD14E1"/>
    <w:rsid w:val="00FE238C"/>
    <w:rsid w:val="00FE3148"/>
    <w:rsid w:val="00FE58C8"/>
    <w:rsid w:val="00FE5D34"/>
    <w:rsid w:val="00FF19DB"/>
    <w:rsid w:val="00FF362C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B1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B1"/>
    <w:pPr>
      <w:spacing w:before="40" w:after="80" w:line="280" w:lineRule="atLeast"/>
    </w:pPr>
    <w:rPr>
      <w:rFonts w:ascii="Arial" w:hAnsi="Arial" w:cs="Arial Narrow"/>
      <w:sz w:val="24"/>
      <w:szCs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F6E"/>
    <w:pPr>
      <w:keepNext/>
      <w:pBdr>
        <w:bottom w:val="single" w:sz="36" w:space="1" w:color="003773"/>
      </w:pBdr>
      <w:tabs>
        <w:tab w:val="left" w:pos="7456"/>
      </w:tabs>
      <w:spacing w:before="0" w:after="120" w:line="240" w:lineRule="auto"/>
      <w:outlineLvl w:val="0"/>
    </w:pPr>
    <w:rPr>
      <w:rFonts w:eastAsiaTheme="majorEastAsia" w:cstheme="majorBidi"/>
      <w:b/>
      <w:bCs/>
      <w:color w:val="003773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6D3"/>
    <w:pPr>
      <w:keepNext/>
      <w:spacing w:before="360" w:after="480" w:line="400" w:lineRule="atLeast"/>
      <w:outlineLvl w:val="1"/>
    </w:pPr>
    <w:rPr>
      <w:rFonts w:eastAsiaTheme="majorEastAsia" w:cstheme="majorBidi"/>
      <w:b/>
      <w:bCs/>
      <w:iCs/>
      <w:color w:val="003773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E0C"/>
    <w:pPr>
      <w:keepNext/>
      <w:spacing w:before="480" w:after="360"/>
      <w:outlineLvl w:val="2"/>
    </w:pPr>
    <w:rPr>
      <w:rFonts w:eastAsiaTheme="majorEastAsia" w:cstheme="majorBidi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62E"/>
    <w:pPr>
      <w:keepNext/>
      <w:spacing w:before="360" w:after="240"/>
      <w:outlineLvl w:val="3"/>
    </w:pPr>
    <w:rPr>
      <w:rFonts w:eastAsiaTheme="minorEastAsia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CB42D6"/>
  </w:style>
  <w:style w:type="table" w:customStyle="1" w:styleId="UMTaulukko1">
    <w:name w:val="UM_Taulukko1"/>
    <w:basedOn w:val="TableNormal"/>
    <w:uiPriority w:val="99"/>
    <w:rsid w:val="008E4CA7"/>
    <w:pPr>
      <w:spacing w:before="4" w:after="4"/>
      <w:ind w:left="170" w:right="170"/>
    </w:pPr>
    <w:rPr>
      <w:rFonts w:ascii="Arial" w:hAnsi="Arial"/>
      <w:sz w:val="24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113" w:type="dxa"/>
        <w:left w:w="170" w:type="dxa"/>
        <w:bottom w:w="113" w:type="dxa"/>
        <w:right w:w="170" w:type="dxa"/>
      </w:tblCellMar>
    </w:tblPr>
    <w:tcPr>
      <w:vAlign w:val="center"/>
    </w:tcPr>
    <w:tblStylePr w:type="firstRow">
      <w:pPr>
        <w:wordWrap/>
        <w:spacing w:beforeLines="0" w:before="2" w:beforeAutospacing="0" w:afterLines="0" w:after="2" w:afterAutospacing="0"/>
        <w:ind w:leftChars="0" w:left="170" w:rightChars="0" w:right="170"/>
        <w:jc w:val="left"/>
      </w:pPr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firstCol">
      <w:rPr>
        <w:rFonts w:ascii="Arial" w:hAnsi="Arial"/>
        <w:b/>
        <w:sz w:val="24"/>
      </w:rPr>
      <w:tblPr/>
      <w:tcPr>
        <w:shd w:val="clear" w:color="auto" w:fill="C0E4F7"/>
      </w:tcPr>
    </w:tblStylePr>
    <w:tblStylePr w:type="band1Horz">
      <w:rPr>
        <w:rFonts w:ascii="Arial" w:hAnsi="Arial"/>
        <w:sz w:val="24"/>
      </w:rPr>
    </w:tblStylePr>
    <w:tblStylePr w:type="band2Horz">
      <w:rPr>
        <w:rFonts w:ascii="Arial" w:hAnsi="Arial"/>
        <w:sz w:val="24"/>
      </w:rPr>
    </w:tblStylePr>
  </w:style>
  <w:style w:type="paragraph" w:styleId="Footer">
    <w:name w:val="footer"/>
    <w:basedOn w:val="Normal"/>
    <w:link w:val="FooterChar"/>
    <w:uiPriority w:val="99"/>
    <w:rsid w:val="00AC5E7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Pr>
      <w:rFonts w:ascii="Arial Narrow" w:hAnsi="Arial Narrow" w:cs="Arial Narrow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35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E63540"/>
    <w:rPr>
      <w:rFonts w:ascii="Arial Narrow" w:hAnsi="Arial Narrow" w:cs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31D"/>
    <w:rPr>
      <w:rFonts w:ascii="Arial" w:eastAsiaTheme="majorEastAsia" w:hAnsi="Arial" w:cstheme="majorBidi"/>
      <w:b/>
      <w:bCs/>
      <w:color w:val="003773"/>
      <w:sz w:val="24"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0B5E0C"/>
    <w:rPr>
      <w:rFonts w:ascii="Arial" w:eastAsiaTheme="majorEastAsia" w:hAnsi="Arial" w:cstheme="majorBidi"/>
      <w:b/>
      <w:bCs/>
      <w:sz w:val="28"/>
      <w:szCs w:val="26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DB16D3"/>
    <w:rPr>
      <w:rFonts w:ascii="Arial" w:eastAsiaTheme="majorEastAsia" w:hAnsi="Arial" w:cstheme="majorBidi"/>
      <w:b/>
      <w:bCs/>
      <w:iCs/>
      <w:color w:val="003773"/>
      <w:sz w:val="36"/>
      <w:szCs w:val="28"/>
      <w:lang w:val="fi-FI"/>
    </w:rPr>
  </w:style>
  <w:style w:type="paragraph" w:styleId="Header">
    <w:name w:val="header"/>
    <w:basedOn w:val="Normal"/>
    <w:link w:val="HeaderChar"/>
    <w:uiPriority w:val="99"/>
    <w:unhideWhenUsed/>
    <w:rsid w:val="003824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7E"/>
    <w:rPr>
      <w:rFonts w:ascii="Arial" w:hAnsi="Arial" w:cs="Arial Narrow"/>
      <w:sz w:val="24"/>
      <w:szCs w:val="24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4A162E"/>
    <w:rPr>
      <w:rFonts w:ascii="Arial" w:eastAsiaTheme="minorEastAsia" w:hAnsi="Arial" w:cstheme="minorBidi"/>
      <w:b/>
      <w:bCs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A0189F"/>
    <w:rPr>
      <w:rFonts w:ascii="Arial" w:hAnsi="Arial"/>
      <w:color w:val="003773"/>
      <w:u w:val="single"/>
    </w:rPr>
  </w:style>
  <w:style w:type="character" w:customStyle="1" w:styleId="Fillablefield">
    <w:name w:val="Fillable_field"/>
    <w:basedOn w:val="DefaultParagraphFont"/>
    <w:uiPriority w:val="1"/>
    <w:qFormat/>
    <w:rsid w:val="005050A9"/>
    <w:rPr>
      <w:rFonts w:ascii="Arial" w:hAnsi="Arial"/>
      <w:u w:val="single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28207BABF8E049C7922260085C83CE7C001A07D04A0C674B1B894B2F9EB56A50DF002032BFE906066F48AE99FB23599F36F5" ma:contentTypeVersion="3" ma:contentTypeDescription="" ma:contentTypeScope="" ma:versionID="08d4c62873782c7284ae71e5978a8f37">
  <xsd:schema xmlns:xsd="http://www.w3.org/2001/XMLSchema" xmlns:xs="http://www.w3.org/2001/XMLSchema" xmlns:p="http://schemas.microsoft.com/office/2006/metadata/properties" xmlns:ns2="a1c008f6-33d2-4923-912d-85a350b6d2f8" xmlns:ns3="424d4b7f-2a4e-48cd-b9fc-836bc0a2da71" xmlns:ns4="43e3dc40-d971-46e8-bbd3-5f7038f4ceb0" targetNamespace="http://schemas.microsoft.com/office/2006/metadata/properties" ma:root="true" ma:fieldsID="6b42ec068adc268f9685449d7c2f3788" ns2:_="" ns3:_="" ns4:_="">
    <xsd:import namespace="a1c008f6-33d2-4923-912d-85a350b6d2f8"/>
    <xsd:import namespace="424d4b7f-2a4e-48cd-b9fc-836bc0a2da71"/>
    <xsd:import namespace="43e3dc40-d971-46e8-bbd3-5f7038f4ceb0"/>
    <xsd:element name="properties">
      <xsd:complexType>
        <xsd:sequence>
          <xsd:element name="documentManagement">
            <xsd:complexType>
              <xsd:all>
                <xsd:element ref="ns2:UMUnitTaxHTField0_B" minOccurs="0"/>
                <xsd:element ref="ns2:UMContentClassificationTaxHTField0_B" minOccurs="0"/>
                <xsd:element ref="ns3:TaxKeywordTaxHTField" minOccurs="0"/>
                <xsd:element ref="ns3:TaxCatchAll" minOccurs="0"/>
                <xsd:element ref="ns4:Asiakirjatyyppi" minOccurs="0"/>
                <xsd:element ref="ns4:Vuosi" minOccurs="0"/>
                <xsd:element ref="ns2:UMEmbassyTaxHTField0_B" minOccurs="0"/>
                <xsd:element ref="ns3:TaxCatchAllLabel" minOccurs="0"/>
                <xsd:element ref="ns2:UMKiekuTaxHTField0_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008f6-33d2-4923-912d-85a350b6d2f8" elementFormDefault="qualified">
    <xsd:import namespace="http://schemas.microsoft.com/office/2006/documentManagement/types"/>
    <xsd:import namespace="http://schemas.microsoft.com/office/infopath/2007/PartnerControls"/>
    <xsd:element name="UMUnitTaxHTField0_B" ma:index="8" nillable="true" ma:taxonomy="true" ma:internalName="UMUnitTaxHTField0" ma:taxonomyFieldName="UMUnit" ma:displayName="Units and Organizations" ma:default="140;#VIE-20|784b5f30-3640-468a-a502-785d439dac28" ma:fieldId="{de110bbb-309f-42e4-b6c0-8a7466d6e589}" ma:taxonomyMulti="true" ma:sspId="d27bd7a4-e460-4fbe-8186-4ee3f394ea36" ma:termSetId="d456a4f5-1553-4366-8057-aacf9e3313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ContentClassificationTaxHTField0_B" ma:index="10" nillable="true" ma:taxonomy="true" ma:internalName="UMContentClassificationTaxHTField0_B" ma:taxonomyFieldName="UMContentClassification" ma:displayName="Content Classification" ma:fieldId="{032a78cb-77a5-44e3-9f7a-ddfe8105d47e}" ma:taxonomyMulti="true" ma:sspId="d27bd7a4-e460-4fbe-8186-4ee3f394ea36" ma:termSetId="887e002f-30b5-46e6-8c13-b8303070d4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EmbassyTaxHTField0_B" ma:index="17" nillable="true" ma:taxonomy="true" ma:internalName="UMEmbassyTaxHTField0_B" ma:taxonomyFieldName="UMEmbassy" ma:displayName="Embassy" ma:default="" ma:fieldId="{f15e76ed-559b-4f7d-bb90-55fbe3771c36}" ma:taxonomyMulti="true" ma:sspId="d27bd7a4-e460-4fbe-8186-4ee3f394ea36" ma:termSetId="4f643975-0edc-47ca-b243-1057080a21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MKiekuTaxHTField0_B" ma:index="20" nillable="true" ma:taxonomy="true" ma:internalName="UMKiekuTaxHTField0_B" ma:taxonomyFieldName="UMKieku" ma:displayName="Core Activity" ma:fieldId="{7149eb66-34d0-4939-bce8-d2b70b033c96}" ma:taxonomyMulti="true" ma:sspId="d27bd7a4-e460-4fbe-8186-4ee3f394ea36" ma:termSetId="9e9cc3cd-d849-4a06-be80-00657131b8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d4b7f-2a4e-48cd-b9fc-836bc0a2da7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d27bd7a4-e460-4fbe-8186-4ee3f394ea3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345525-06a1-4a68-932c-988e4b900861}" ma:internalName="TaxCatchAll" ma:showField="CatchAllData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34345525-06a1-4a68-932c-988e4b900861}" ma:internalName="TaxCatchAllLabel" ma:readOnly="true" ma:showField="CatchAllDataLabel" ma:web="424d4b7f-2a4e-48cd-b9fc-836bc0a2d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3dc40-d971-46e8-bbd3-5f7038f4ceb0" elementFormDefault="qualified">
    <xsd:import namespace="http://schemas.microsoft.com/office/2006/documentManagement/types"/>
    <xsd:import namespace="http://schemas.microsoft.com/office/infopath/2007/PartnerControls"/>
    <xsd:element name="Asiakirjatyyppi" ma:index="15" nillable="true" ma:displayName="Asiakirjatyyppi" ma:format="Dropdown" ma:internalName="Asiakirjatyyppi">
      <xsd:simpleType>
        <xsd:union memberTypes="dms:Text">
          <xsd:simpleType>
            <xsd:restriction base="dms:Choice">
              <xsd:enumeration value="Lomakkeet"/>
              <xsd:enumeration value="Päätökset"/>
            </xsd:restriction>
          </xsd:simpleType>
        </xsd:union>
      </xsd:simpleType>
    </xsd:element>
    <xsd:element name="Vuosi" ma:index="16" nillable="true" ma:displayName="Vuosi" ma:internalName="Vuosi">
      <xsd:simpleType>
        <xsd:restriction base="dms:Text">
          <xsd:maxLength value="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134F-4BAB-4A5D-AA35-72BAD803F5E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21E0F1B-CA84-4184-836E-7CEFD5E8BF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D2D36E-D381-4F29-9738-A631619BD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008f6-33d2-4923-912d-85a350b6d2f8"/>
    <ds:schemaRef ds:uri="424d4b7f-2a4e-48cd-b9fc-836bc0a2da71"/>
    <ds:schemaRef ds:uri="43e3dc40-d971-46e8-bbd3-5f7038f4c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51EF4-858C-4B93-96AC-5AA78878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kemus: Kansalaisjärjestöjen valtionavustukset 2021</vt:lpstr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kemus: Kansalaisjärjestöjen valtionavustukset 2021</dc:title>
  <dc:subject>Hakemus</dc:subject>
  <dc:creator/>
  <cp:keywords>hakemus, 2021, ulkoministeriö, valtionavustukset</cp:keywords>
  <dc:description/>
  <cp:lastModifiedBy/>
  <cp:revision>1</cp:revision>
  <cp:lastPrinted>2007-05-25T07:50:00Z</cp:lastPrinted>
  <dcterms:created xsi:type="dcterms:W3CDTF">2021-03-12T11:01:00Z</dcterms:created>
  <dcterms:modified xsi:type="dcterms:W3CDTF">2021-03-12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ContentClassificationTaxHTField0_B">
    <vt:lpwstr/>
  </property>
  <property fmtid="{D5CDD505-2E9C-101B-9397-08002B2CF9AE}" pid="3" name="TaxKeywordTaxHTField">
    <vt:lpwstr/>
  </property>
  <property fmtid="{D5CDD505-2E9C-101B-9397-08002B2CF9AE}" pid="4" name="UMUnitTaxHTField0">
    <vt:lpwstr/>
  </property>
  <property fmtid="{D5CDD505-2E9C-101B-9397-08002B2CF9AE}" pid="5" name="UMUnit">
    <vt:lpwstr/>
  </property>
  <property fmtid="{D5CDD505-2E9C-101B-9397-08002B2CF9AE}" pid="6" name="TaxKeyword">
    <vt:lpwstr/>
  </property>
  <property fmtid="{D5CDD505-2E9C-101B-9397-08002B2CF9AE}" pid="7" name="Asiakirjatyyppi">
    <vt:lpwstr>Lomakkeet</vt:lpwstr>
  </property>
  <property fmtid="{D5CDD505-2E9C-101B-9397-08002B2CF9AE}" pid="8" name="ContentTypeId">
    <vt:lpwstr>0x01010028207BABF8E049C7922260085C83CE7C001A07D04A0C674B1B894B2F9EB56A50DF002032BFE906066F48AE99FB23599F36F5</vt:lpwstr>
  </property>
  <property fmtid="{D5CDD505-2E9C-101B-9397-08002B2CF9AE}" pid="9" name="Vuosi">
    <vt:lpwstr>2020</vt:lpwstr>
  </property>
  <property fmtid="{D5CDD505-2E9C-101B-9397-08002B2CF9AE}" pid="10" name="UMContentClassification">
    <vt:lpwstr/>
  </property>
  <property fmtid="{D5CDD505-2E9C-101B-9397-08002B2CF9AE}" pid="11" name="TaxCatchAll">
    <vt:lpwstr/>
  </property>
  <property fmtid="{D5CDD505-2E9C-101B-9397-08002B2CF9AE}" pid="12" name="UMEmbassyTaxHTField0_B">
    <vt:lpwstr/>
  </property>
  <property fmtid="{D5CDD505-2E9C-101B-9397-08002B2CF9AE}" pid="13" name="UMEmbassy">
    <vt:lpwstr/>
  </property>
  <property fmtid="{D5CDD505-2E9C-101B-9397-08002B2CF9AE}" pid="14" name="UMKiekuTaxHTField0_B">
    <vt:lpwstr/>
  </property>
  <property fmtid="{D5CDD505-2E9C-101B-9397-08002B2CF9AE}" pid="15" name="UMKieku">
    <vt:lpwstr/>
  </property>
</Properties>
</file>